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3AFA" w:rsidRPr="00E016F9" w:rsidRDefault="004F3AFA" w:rsidP="004F3AFA">
      <w:pPr>
        <w:spacing w:after="0" w:line="240" w:lineRule="auto"/>
        <w:ind w:left="7371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E016F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Таблица </w:t>
      </w:r>
      <w:r w:rsidR="002B6CFE" w:rsidRPr="00E016F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12</w:t>
      </w:r>
    </w:p>
    <w:p w:rsidR="004F3AFA" w:rsidRPr="00E016F9" w:rsidRDefault="004F3AFA" w:rsidP="004F3AFA">
      <w:pPr>
        <w:spacing w:after="0" w:line="240" w:lineRule="auto"/>
        <w:ind w:left="7371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E016F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риложения 1</w:t>
      </w:r>
      <w:r w:rsidR="00226F49" w:rsidRPr="00E016F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5</w:t>
      </w:r>
    </w:p>
    <w:p w:rsidR="008A5F76" w:rsidRDefault="008A5F76" w:rsidP="005128D0">
      <w:pPr>
        <w:spacing w:after="0" w:line="240" w:lineRule="auto"/>
        <w:ind w:left="-709"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1F442F" w:rsidRDefault="001F442F" w:rsidP="005128D0">
      <w:pPr>
        <w:spacing w:after="0" w:line="240" w:lineRule="auto"/>
        <w:ind w:left="-709"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8F0560" w:rsidRPr="005128D0" w:rsidRDefault="008A5F76" w:rsidP="005128D0">
      <w:pPr>
        <w:spacing w:after="0" w:line="240" w:lineRule="auto"/>
        <w:ind w:left="-709"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  <w:r w:rsidRPr="005128D0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РАСПРЕДЕЛЕНИЕ</w:t>
      </w:r>
      <w:r w:rsidRPr="005128D0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br/>
        <w:t xml:space="preserve">субсидий бюджетам муниципальных образований Ленинградской области </w:t>
      </w:r>
      <w:r w:rsidR="001F442F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br/>
      </w:r>
      <w:r w:rsidRPr="005128D0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на мероприятия по ликвидации несанкционированных свалок</w:t>
      </w:r>
      <w:r w:rsidRPr="005128D0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br/>
        <w:t>на 202</w:t>
      </w:r>
      <w:r w:rsidR="000C528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6</w:t>
      </w:r>
      <w:r w:rsidRPr="005128D0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 год и на плановый период 202</w:t>
      </w:r>
      <w:r w:rsidR="000C528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7</w:t>
      </w:r>
      <w:r w:rsidRPr="005128D0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 и 202</w:t>
      </w:r>
      <w:r w:rsidR="000C528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8</w:t>
      </w:r>
      <w:r w:rsidRPr="005128D0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 годов</w:t>
      </w:r>
    </w:p>
    <w:p w:rsidR="005128D0" w:rsidRPr="001F442F" w:rsidRDefault="005128D0" w:rsidP="005128D0">
      <w:pPr>
        <w:spacing w:after="0" w:line="240" w:lineRule="auto"/>
        <w:ind w:left="-709"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</w:p>
    <w:p w:rsidR="001F442F" w:rsidRPr="001F442F" w:rsidRDefault="001F442F" w:rsidP="005128D0">
      <w:pPr>
        <w:spacing w:after="0" w:line="240" w:lineRule="auto"/>
        <w:ind w:left="-709"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</w:p>
    <w:tbl>
      <w:tblPr>
        <w:tblW w:w="9638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851"/>
        <w:gridCol w:w="4535"/>
        <w:gridCol w:w="1417"/>
        <w:gridCol w:w="1417"/>
        <w:gridCol w:w="1418"/>
      </w:tblGrid>
      <w:tr w:rsidR="008A5F76" w:rsidRPr="008A5F76" w:rsidTr="001F442F">
        <w:trPr>
          <w:trHeight w:val="23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A5F76" w:rsidRPr="001F442F" w:rsidRDefault="008A5F76" w:rsidP="001F4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1F442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№ </w:t>
            </w:r>
            <w:r w:rsidR="001F442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br/>
            </w:r>
            <w:r w:rsidRPr="001F442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/п</w:t>
            </w:r>
          </w:p>
        </w:tc>
        <w:tc>
          <w:tcPr>
            <w:tcW w:w="45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5F76" w:rsidRPr="001F442F" w:rsidRDefault="008A5F76" w:rsidP="001F4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1F442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Наименование </w:t>
            </w:r>
            <w:r w:rsidR="001F442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br/>
            </w:r>
            <w:r w:rsidRPr="001F442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униципального образования</w:t>
            </w:r>
          </w:p>
        </w:tc>
        <w:tc>
          <w:tcPr>
            <w:tcW w:w="42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18D1" w:rsidRPr="001F442F" w:rsidRDefault="008A5F76" w:rsidP="001F4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1F442F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Сумма</w:t>
            </w:r>
          </w:p>
          <w:p w:rsidR="008A5F76" w:rsidRPr="001F442F" w:rsidRDefault="008A5F76" w:rsidP="001F4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1F442F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(тысяч рублей)</w:t>
            </w:r>
          </w:p>
        </w:tc>
      </w:tr>
      <w:tr w:rsidR="008A5F76" w:rsidRPr="008A5F76" w:rsidTr="001F442F">
        <w:trPr>
          <w:trHeight w:val="23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5F76" w:rsidRPr="001F442F" w:rsidRDefault="008A5F76" w:rsidP="001F4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bookmarkStart w:id="0" w:name="_GoBack" w:colFirst="2" w:colLast="4"/>
          </w:p>
        </w:tc>
        <w:tc>
          <w:tcPr>
            <w:tcW w:w="45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5F76" w:rsidRPr="001F442F" w:rsidRDefault="008A5F76" w:rsidP="001F4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5F76" w:rsidRPr="001F442F" w:rsidRDefault="008A5F76" w:rsidP="000C5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1F442F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202</w:t>
            </w:r>
            <w:r w:rsidR="000C528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6</w:t>
            </w:r>
            <w:r w:rsidRPr="001F442F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г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5F76" w:rsidRPr="001F442F" w:rsidRDefault="008A5F76" w:rsidP="000C5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1F442F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202</w:t>
            </w:r>
            <w:r w:rsidR="000C528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7</w:t>
            </w:r>
            <w:r w:rsidRPr="001F442F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го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A5F76" w:rsidRPr="001F442F" w:rsidRDefault="008A5F76" w:rsidP="000C5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1F442F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202</w:t>
            </w:r>
            <w:r w:rsidR="000C528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8</w:t>
            </w:r>
            <w:r w:rsidRPr="001F442F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год</w:t>
            </w:r>
          </w:p>
        </w:tc>
      </w:tr>
      <w:bookmarkEnd w:id="0"/>
      <w:tr w:rsidR="000C528E" w:rsidRPr="008A5F76" w:rsidTr="001F442F">
        <w:trPr>
          <w:trHeight w:val="23"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hideMark/>
          </w:tcPr>
          <w:p w:rsidR="000C528E" w:rsidRPr="008A5F76" w:rsidRDefault="000C528E" w:rsidP="000C5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3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hideMark/>
          </w:tcPr>
          <w:p w:rsidR="000C528E" w:rsidRPr="008A5F76" w:rsidRDefault="000C528E" w:rsidP="000C52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A5F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осовский</w:t>
            </w:r>
            <w:proofErr w:type="spellEnd"/>
            <w:r w:rsidRPr="008A5F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униципальный район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</w:tcPr>
          <w:p w:rsidR="000C528E" w:rsidRPr="008A5F76" w:rsidRDefault="000C528E" w:rsidP="000C5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</w:tcPr>
          <w:p w:rsidR="000C528E" w:rsidRPr="008A5F76" w:rsidRDefault="000C528E" w:rsidP="000C5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</w:tcPr>
          <w:p w:rsidR="000C528E" w:rsidRPr="008A5F76" w:rsidRDefault="000C528E" w:rsidP="000C5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F3AFA" w:rsidRPr="008A5F76" w:rsidTr="001F442F">
        <w:trPr>
          <w:trHeight w:val="23"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hideMark/>
          </w:tcPr>
          <w:p w:rsidR="004F3AFA" w:rsidRPr="008A5F76" w:rsidRDefault="004F3AFA" w:rsidP="000C5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453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4F3AFA" w:rsidRPr="008A5F76" w:rsidRDefault="004F3AFA" w:rsidP="000C52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A5F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гуницкое</w:t>
            </w:r>
            <w:proofErr w:type="spellEnd"/>
            <w:r w:rsidRPr="008A5F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е посел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</w:tcPr>
          <w:p w:rsidR="004F3AFA" w:rsidRPr="008A5F76" w:rsidRDefault="004F3AFA" w:rsidP="000C5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5F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34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</w:tcPr>
          <w:p w:rsidR="004F3AFA" w:rsidRPr="008A5F76" w:rsidRDefault="004F3AFA" w:rsidP="000C5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</w:tcPr>
          <w:p w:rsidR="004F3AFA" w:rsidRPr="008A5F76" w:rsidRDefault="004F3AFA" w:rsidP="002E4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4F3AFA" w:rsidRPr="008A5F76" w:rsidTr="001F442F">
        <w:trPr>
          <w:trHeight w:val="23"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hideMark/>
          </w:tcPr>
          <w:p w:rsidR="004F3AFA" w:rsidRPr="008A5F76" w:rsidRDefault="004F3AFA" w:rsidP="000C5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Pr="008A5F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</w:t>
            </w:r>
          </w:p>
        </w:tc>
        <w:tc>
          <w:tcPr>
            <w:tcW w:w="453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4F3AFA" w:rsidRPr="008A5F76" w:rsidRDefault="004F3AFA" w:rsidP="000C52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A5F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льшеврудское</w:t>
            </w:r>
            <w:proofErr w:type="spellEnd"/>
            <w:r w:rsidRPr="008A5F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е посел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</w:tcPr>
          <w:p w:rsidR="004F3AFA" w:rsidRPr="008A5F76" w:rsidRDefault="004F3AFA" w:rsidP="000C5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5F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60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</w:tcPr>
          <w:p w:rsidR="004F3AFA" w:rsidRPr="004F3AFA" w:rsidRDefault="004F3AFA" w:rsidP="004F3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0D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</w:tcPr>
          <w:p w:rsidR="004F3AFA" w:rsidRPr="004F3AFA" w:rsidRDefault="004F3AFA" w:rsidP="002E4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0D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4F3AFA" w:rsidRPr="008A5F76" w:rsidTr="001F442F">
        <w:trPr>
          <w:trHeight w:val="23"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hideMark/>
          </w:tcPr>
          <w:p w:rsidR="004F3AFA" w:rsidRPr="008A5F76" w:rsidRDefault="004F3AFA" w:rsidP="000C5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Pr="008A5F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3</w:t>
            </w:r>
          </w:p>
        </w:tc>
        <w:tc>
          <w:tcPr>
            <w:tcW w:w="453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4F3AFA" w:rsidRPr="008A5F76" w:rsidRDefault="004F3AFA" w:rsidP="000C52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A5F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осовское</w:t>
            </w:r>
            <w:proofErr w:type="spellEnd"/>
            <w:r w:rsidRPr="008A5F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родское посел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</w:tcPr>
          <w:p w:rsidR="004F3AFA" w:rsidRPr="008A5F76" w:rsidRDefault="004F3AFA" w:rsidP="000C5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5F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20,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</w:tcPr>
          <w:p w:rsidR="004F3AFA" w:rsidRPr="004F3AFA" w:rsidRDefault="004F3AFA" w:rsidP="004F3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0D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</w:tcPr>
          <w:p w:rsidR="004F3AFA" w:rsidRPr="004F3AFA" w:rsidRDefault="004F3AFA" w:rsidP="002E4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0D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4F3AFA" w:rsidRPr="008A5F76" w:rsidTr="001F442F">
        <w:trPr>
          <w:trHeight w:val="23"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hideMark/>
          </w:tcPr>
          <w:p w:rsidR="004F3AFA" w:rsidRPr="008A5F76" w:rsidRDefault="004F3AFA" w:rsidP="000C5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Pr="008A5F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4</w:t>
            </w:r>
          </w:p>
        </w:tc>
        <w:tc>
          <w:tcPr>
            <w:tcW w:w="453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4F3AFA" w:rsidRPr="008A5F76" w:rsidRDefault="004F3AFA" w:rsidP="000C52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A5F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литинское</w:t>
            </w:r>
            <w:proofErr w:type="spellEnd"/>
            <w:r w:rsidRPr="008A5F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е посел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</w:tcPr>
          <w:p w:rsidR="004F3AFA" w:rsidRPr="008A5F76" w:rsidRDefault="004F3AFA" w:rsidP="000C5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5F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</w:tcPr>
          <w:p w:rsidR="004F3AFA" w:rsidRPr="004F3AFA" w:rsidRDefault="004F3AFA" w:rsidP="004F3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0D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</w:tcPr>
          <w:p w:rsidR="004F3AFA" w:rsidRPr="004F3AFA" w:rsidRDefault="004F3AFA" w:rsidP="002E4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0D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4F3AFA" w:rsidRPr="008A5F76" w:rsidTr="001F442F">
        <w:trPr>
          <w:trHeight w:val="23"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hideMark/>
          </w:tcPr>
          <w:p w:rsidR="004F3AFA" w:rsidRPr="008A5F76" w:rsidRDefault="004F3AFA" w:rsidP="000C5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Pr="008A5F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5</w:t>
            </w:r>
          </w:p>
        </w:tc>
        <w:tc>
          <w:tcPr>
            <w:tcW w:w="453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4F3AFA" w:rsidRPr="008A5F76" w:rsidRDefault="004F3AFA" w:rsidP="000C52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A5F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опицкое</w:t>
            </w:r>
            <w:proofErr w:type="spellEnd"/>
            <w:r w:rsidRPr="008A5F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е посел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</w:tcPr>
          <w:p w:rsidR="004F3AFA" w:rsidRPr="008A5F76" w:rsidRDefault="004F3AFA" w:rsidP="000C5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5F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A5F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7,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</w:tcPr>
          <w:p w:rsidR="004F3AFA" w:rsidRPr="004F3AFA" w:rsidRDefault="004F3AFA" w:rsidP="004F3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0D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</w:tcPr>
          <w:p w:rsidR="004F3AFA" w:rsidRPr="004F3AFA" w:rsidRDefault="004F3AFA" w:rsidP="002E4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0D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4F3AFA" w:rsidRPr="008A5F76" w:rsidTr="001F442F">
        <w:trPr>
          <w:trHeight w:val="23"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hideMark/>
          </w:tcPr>
          <w:p w:rsidR="004F3AFA" w:rsidRPr="008A5F76" w:rsidRDefault="004F3AFA" w:rsidP="000C5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3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hideMark/>
          </w:tcPr>
          <w:p w:rsidR="004F3AFA" w:rsidRPr="008A5F76" w:rsidRDefault="004F3AFA" w:rsidP="000C52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A5F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ховский</w:t>
            </w:r>
            <w:proofErr w:type="spellEnd"/>
            <w:r w:rsidRPr="008A5F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униципальный район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</w:tcPr>
          <w:p w:rsidR="004F3AFA" w:rsidRPr="008A5F76" w:rsidRDefault="004F3AFA" w:rsidP="000C5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</w:tcPr>
          <w:p w:rsidR="004F3AFA" w:rsidRPr="008A5F76" w:rsidRDefault="004F3AFA" w:rsidP="000C5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</w:tcPr>
          <w:p w:rsidR="004F3AFA" w:rsidRPr="008A5F76" w:rsidRDefault="004F3AFA" w:rsidP="002E4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F3AFA" w:rsidRPr="008A5F76" w:rsidTr="001F442F">
        <w:trPr>
          <w:trHeight w:val="23"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hideMark/>
          </w:tcPr>
          <w:p w:rsidR="004F3AFA" w:rsidRPr="008A5F76" w:rsidRDefault="004F3AFA" w:rsidP="003E1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453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4F3AFA" w:rsidRPr="008A5F76" w:rsidRDefault="004F3AFA" w:rsidP="000C52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A5F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ясьстройское</w:t>
            </w:r>
            <w:proofErr w:type="spellEnd"/>
            <w:r w:rsidRPr="008A5F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родское посел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</w:tcPr>
          <w:p w:rsidR="004F3AFA" w:rsidRPr="008A5F76" w:rsidRDefault="004F3AFA" w:rsidP="000C5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5F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43,8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</w:tcPr>
          <w:p w:rsidR="004F3AFA" w:rsidRPr="008A5F76" w:rsidRDefault="004F3AFA" w:rsidP="000C5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</w:tcPr>
          <w:p w:rsidR="004F3AFA" w:rsidRPr="008A5F76" w:rsidRDefault="004F3AFA" w:rsidP="002E4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4F3AFA" w:rsidRPr="008A5F76" w:rsidTr="001F442F">
        <w:trPr>
          <w:trHeight w:val="23"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hideMark/>
          </w:tcPr>
          <w:p w:rsidR="004F3AFA" w:rsidRPr="008A5F76" w:rsidRDefault="004F3AFA" w:rsidP="000C5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53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4F3AFA" w:rsidRPr="008A5F76" w:rsidRDefault="004F3AFA" w:rsidP="000C52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5F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воложский муниципальный район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</w:tcPr>
          <w:p w:rsidR="004F3AFA" w:rsidRPr="008A5F76" w:rsidRDefault="004F3AFA" w:rsidP="000C5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</w:tcPr>
          <w:p w:rsidR="004F3AFA" w:rsidRPr="008A5F76" w:rsidRDefault="004F3AFA" w:rsidP="000C5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</w:tcPr>
          <w:p w:rsidR="004F3AFA" w:rsidRPr="008A5F76" w:rsidRDefault="004F3AFA" w:rsidP="002E4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F3AFA" w:rsidRPr="008A5F76" w:rsidTr="001F442F">
        <w:trPr>
          <w:trHeight w:val="23"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hideMark/>
          </w:tcPr>
          <w:p w:rsidR="004F3AFA" w:rsidRPr="008A5F76" w:rsidRDefault="004F3AFA" w:rsidP="000C5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453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4F3AFA" w:rsidRPr="008A5F76" w:rsidRDefault="004F3AFA" w:rsidP="000C52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A5F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зьмоловское</w:t>
            </w:r>
            <w:proofErr w:type="spellEnd"/>
            <w:r w:rsidRPr="008A5F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родское посел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</w:tcPr>
          <w:p w:rsidR="004F3AFA" w:rsidRPr="008A5F76" w:rsidRDefault="004F3AFA" w:rsidP="000C5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5F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886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</w:tcPr>
          <w:p w:rsidR="004F3AFA" w:rsidRPr="008A5F76" w:rsidRDefault="004F3AFA" w:rsidP="000C5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</w:tcPr>
          <w:p w:rsidR="004F3AFA" w:rsidRPr="008A5F76" w:rsidRDefault="004F3AFA" w:rsidP="002E4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4F3AFA" w:rsidRPr="008A5F76" w:rsidTr="001F442F">
        <w:trPr>
          <w:trHeight w:val="23"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hideMark/>
          </w:tcPr>
          <w:p w:rsidR="004F3AFA" w:rsidRPr="008A5F76" w:rsidRDefault="004F3AFA" w:rsidP="000C5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53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hideMark/>
          </w:tcPr>
          <w:p w:rsidR="004F3AFA" w:rsidRPr="008A5F76" w:rsidRDefault="004F3AFA" w:rsidP="000C52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5F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ровский муниципальный район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</w:tcPr>
          <w:p w:rsidR="004F3AFA" w:rsidRPr="008A5F76" w:rsidRDefault="004F3AFA" w:rsidP="000C5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</w:tcPr>
          <w:p w:rsidR="004F3AFA" w:rsidRPr="008A5F76" w:rsidRDefault="004F3AFA" w:rsidP="000C5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</w:tcPr>
          <w:p w:rsidR="004F3AFA" w:rsidRPr="008A5F76" w:rsidRDefault="004F3AFA" w:rsidP="002E4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F3AFA" w:rsidRPr="008A5F76" w:rsidTr="001F442F">
        <w:trPr>
          <w:trHeight w:val="23"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hideMark/>
          </w:tcPr>
          <w:p w:rsidR="004F3AFA" w:rsidRPr="008A5F76" w:rsidRDefault="004F3AFA" w:rsidP="000C5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Pr="008A5F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1</w:t>
            </w:r>
          </w:p>
        </w:tc>
        <w:tc>
          <w:tcPr>
            <w:tcW w:w="453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4F3AFA" w:rsidRPr="008A5F76" w:rsidRDefault="004F3AFA" w:rsidP="000C52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A5F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гинское</w:t>
            </w:r>
            <w:proofErr w:type="spellEnd"/>
            <w:r w:rsidRPr="008A5F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родское посел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</w:tcPr>
          <w:p w:rsidR="004F3AFA" w:rsidRPr="008A5F76" w:rsidRDefault="004F3AFA" w:rsidP="000C5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5F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067,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</w:tcPr>
          <w:p w:rsidR="004F3AFA" w:rsidRPr="004F3AFA" w:rsidRDefault="004F3AFA" w:rsidP="004F3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25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</w:tcPr>
          <w:p w:rsidR="004F3AFA" w:rsidRPr="004F3AFA" w:rsidRDefault="004F3AFA" w:rsidP="002E4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25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4F3AFA" w:rsidRPr="008A5F76" w:rsidTr="001E531C">
        <w:trPr>
          <w:trHeight w:val="23"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hideMark/>
          </w:tcPr>
          <w:p w:rsidR="004F3AFA" w:rsidRPr="008A5F76" w:rsidRDefault="004F3AFA" w:rsidP="000C5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Pr="008A5F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3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hideMark/>
          </w:tcPr>
          <w:p w:rsidR="004F3AFA" w:rsidRPr="008A5F76" w:rsidRDefault="004F3AFA" w:rsidP="000C52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A5F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традненское</w:t>
            </w:r>
            <w:proofErr w:type="spellEnd"/>
            <w:r w:rsidRPr="008A5F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городское посел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</w:tcPr>
          <w:p w:rsidR="004F3AFA" w:rsidRPr="008A5F76" w:rsidRDefault="004F3AFA" w:rsidP="000C5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5F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381,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</w:tcPr>
          <w:p w:rsidR="004F3AFA" w:rsidRPr="004F3AFA" w:rsidRDefault="004F3AFA" w:rsidP="004F3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25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</w:tcPr>
          <w:p w:rsidR="004F3AFA" w:rsidRPr="004F3AFA" w:rsidRDefault="004F3AFA" w:rsidP="002E4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25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4F3AFA" w:rsidRPr="008A5F76" w:rsidTr="001F442F">
        <w:trPr>
          <w:trHeight w:val="23"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hideMark/>
          </w:tcPr>
          <w:p w:rsidR="004F3AFA" w:rsidRPr="008A5F76" w:rsidRDefault="004F3AFA" w:rsidP="000C5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53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hideMark/>
          </w:tcPr>
          <w:p w:rsidR="004F3AFA" w:rsidRPr="008A5F76" w:rsidRDefault="004F3AFA" w:rsidP="000C52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A5F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ужс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A5F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ый район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</w:tcPr>
          <w:p w:rsidR="004F3AFA" w:rsidRPr="008A5F76" w:rsidRDefault="004F3AFA" w:rsidP="000C5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</w:tcPr>
          <w:p w:rsidR="004F3AFA" w:rsidRPr="008A5F76" w:rsidRDefault="004F3AFA" w:rsidP="000C5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</w:tcPr>
          <w:p w:rsidR="004F3AFA" w:rsidRPr="008A5F76" w:rsidRDefault="004F3AFA" w:rsidP="002E4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F3AFA" w:rsidRPr="008A5F76" w:rsidTr="001F442F">
        <w:trPr>
          <w:trHeight w:val="23"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hideMark/>
          </w:tcPr>
          <w:p w:rsidR="004F3AFA" w:rsidRPr="008A5F76" w:rsidRDefault="004F3AFA" w:rsidP="003E1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Pr="008A5F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3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4F3AFA" w:rsidRPr="008A5F76" w:rsidRDefault="004F3AFA" w:rsidP="000C52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A5F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ьминское</w:t>
            </w:r>
            <w:proofErr w:type="spellEnd"/>
            <w:r w:rsidRPr="008A5F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е посел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</w:tcPr>
          <w:p w:rsidR="004F3AFA" w:rsidRPr="008A5F76" w:rsidRDefault="004F3AFA" w:rsidP="000C5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5F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191,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</w:tcPr>
          <w:p w:rsidR="004F3AFA" w:rsidRPr="004F3AFA" w:rsidRDefault="004F3AFA" w:rsidP="004F3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02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</w:tcPr>
          <w:p w:rsidR="004F3AFA" w:rsidRPr="004F3AFA" w:rsidRDefault="004F3AFA" w:rsidP="002E4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02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4F3AFA" w:rsidRPr="008A5F76" w:rsidTr="001F442F">
        <w:trPr>
          <w:trHeight w:val="23"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hideMark/>
          </w:tcPr>
          <w:p w:rsidR="004F3AFA" w:rsidRPr="008A5F76" w:rsidRDefault="004F3AFA" w:rsidP="003E1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Pr="008A5F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3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4F3AFA" w:rsidRPr="008A5F76" w:rsidRDefault="004F3AFA" w:rsidP="000C52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A5F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ебря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8A5F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е</w:t>
            </w:r>
            <w:proofErr w:type="spellEnd"/>
            <w:r w:rsidRPr="008A5F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е посел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</w:tcPr>
          <w:p w:rsidR="004F3AFA" w:rsidRPr="008A5F76" w:rsidRDefault="004F3AFA" w:rsidP="000C5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5F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7,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</w:tcPr>
          <w:p w:rsidR="004F3AFA" w:rsidRPr="004F3AFA" w:rsidRDefault="004F3AFA" w:rsidP="004F3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02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</w:tcPr>
          <w:p w:rsidR="004F3AFA" w:rsidRPr="004F3AFA" w:rsidRDefault="004F3AFA" w:rsidP="002E4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02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4F3AFA" w:rsidRPr="008A5F76" w:rsidTr="001F442F">
        <w:trPr>
          <w:trHeight w:val="23"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hideMark/>
          </w:tcPr>
          <w:p w:rsidR="004F3AFA" w:rsidRPr="008A5F76" w:rsidRDefault="004F3AFA" w:rsidP="000C5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53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hideMark/>
          </w:tcPr>
          <w:p w:rsidR="004F3AFA" w:rsidRPr="008A5F76" w:rsidRDefault="004F3AFA" w:rsidP="000C52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A5F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орожский</w:t>
            </w:r>
            <w:proofErr w:type="spellEnd"/>
            <w:r w:rsidRPr="008A5F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униципальный район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</w:tcPr>
          <w:p w:rsidR="004F3AFA" w:rsidRPr="008A5F76" w:rsidRDefault="004F3AFA" w:rsidP="000C5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</w:tcPr>
          <w:p w:rsidR="004F3AFA" w:rsidRPr="008A5F76" w:rsidRDefault="004F3AFA" w:rsidP="000C5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</w:tcPr>
          <w:p w:rsidR="004F3AFA" w:rsidRPr="008A5F76" w:rsidRDefault="004F3AFA" w:rsidP="002E4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F3AFA" w:rsidRPr="008A5F76" w:rsidTr="001F442F">
        <w:trPr>
          <w:trHeight w:val="23"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hideMark/>
          </w:tcPr>
          <w:p w:rsidR="004F3AFA" w:rsidRPr="008A5F76" w:rsidRDefault="004F3AFA" w:rsidP="000C5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 w:rsidRPr="008A5F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1</w:t>
            </w:r>
          </w:p>
        </w:tc>
        <w:tc>
          <w:tcPr>
            <w:tcW w:w="453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4F3AFA" w:rsidRPr="008A5F76" w:rsidRDefault="004F3AFA" w:rsidP="000C52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A5F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жинское</w:t>
            </w:r>
            <w:proofErr w:type="spellEnd"/>
            <w:r w:rsidRPr="008A5F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родское посел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</w:tcPr>
          <w:p w:rsidR="004F3AFA" w:rsidRPr="008A5F76" w:rsidRDefault="004F3AFA" w:rsidP="000C5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5F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4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</w:tcPr>
          <w:p w:rsidR="004F3AFA" w:rsidRPr="004F3AFA" w:rsidRDefault="004F3AFA" w:rsidP="004F3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3B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</w:tcPr>
          <w:p w:rsidR="004F3AFA" w:rsidRPr="004F3AFA" w:rsidRDefault="004F3AFA" w:rsidP="002E4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3B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4F3AFA" w:rsidRPr="008A5F76" w:rsidTr="001F442F">
        <w:trPr>
          <w:trHeight w:val="23"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hideMark/>
          </w:tcPr>
          <w:p w:rsidR="004F3AFA" w:rsidRPr="00C65E1E" w:rsidRDefault="004F3AFA" w:rsidP="000C5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53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hideMark/>
          </w:tcPr>
          <w:p w:rsidR="004F3AFA" w:rsidRPr="00C65E1E" w:rsidRDefault="004F3AFA" w:rsidP="000C52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5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тчинский муниципальный округ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</w:tcPr>
          <w:p w:rsidR="004F3AFA" w:rsidRPr="008A5F76" w:rsidRDefault="004F3AFA" w:rsidP="000C5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5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 152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</w:tcPr>
          <w:p w:rsidR="004F3AFA" w:rsidRPr="004F3AFA" w:rsidRDefault="004F3AFA" w:rsidP="004F3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3B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</w:tcPr>
          <w:p w:rsidR="004F3AFA" w:rsidRPr="004F3AFA" w:rsidRDefault="004F3AFA" w:rsidP="002E4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3B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0C528E" w:rsidRPr="008A5F76" w:rsidTr="001F442F">
        <w:trPr>
          <w:trHeight w:val="2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C528E" w:rsidRPr="008A5F76" w:rsidRDefault="000C528E" w:rsidP="000C5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528E" w:rsidRPr="008A5F76" w:rsidRDefault="000C528E" w:rsidP="000C52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A5F7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ог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C528E" w:rsidRPr="008A5F76" w:rsidRDefault="000C528E" w:rsidP="000C5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A5F7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49 131,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C528E" w:rsidRPr="008A5F76" w:rsidRDefault="000C528E" w:rsidP="000C5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</w:t>
            </w:r>
            <w:r w:rsidR="004F3AF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C528E" w:rsidRPr="008A5F76" w:rsidRDefault="004F3AFA" w:rsidP="000C5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,</w:t>
            </w:r>
            <w:r w:rsidR="000C528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</w:tbl>
    <w:p w:rsidR="008A5F76" w:rsidRDefault="008A5F76" w:rsidP="001F442F">
      <w:pPr>
        <w:ind w:left="-709" w:firstLine="709"/>
        <w:jc w:val="center"/>
      </w:pPr>
    </w:p>
    <w:sectPr w:rsidR="008A5F76" w:rsidSect="001F442F">
      <w:pgSz w:w="11906" w:h="16838"/>
      <w:pgMar w:top="1134" w:right="737" w:bottom="993" w:left="153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BossProviderVariable" w:val="25_01_2006!b7a4ed4e-e5eb-4e87-b725-688d55540a77"/>
  </w:docVars>
  <w:rsids>
    <w:rsidRoot w:val="00CE39E9"/>
    <w:rsid w:val="000C528E"/>
    <w:rsid w:val="00134123"/>
    <w:rsid w:val="001B0D09"/>
    <w:rsid w:val="001B14CA"/>
    <w:rsid w:val="001F442F"/>
    <w:rsid w:val="00203489"/>
    <w:rsid w:val="00226F49"/>
    <w:rsid w:val="002B6CFE"/>
    <w:rsid w:val="00337430"/>
    <w:rsid w:val="003E1595"/>
    <w:rsid w:val="004936B2"/>
    <w:rsid w:val="004A48D2"/>
    <w:rsid w:val="004B61E1"/>
    <w:rsid w:val="004F3AFA"/>
    <w:rsid w:val="005128D0"/>
    <w:rsid w:val="005C10A4"/>
    <w:rsid w:val="008A5F76"/>
    <w:rsid w:val="008F0560"/>
    <w:rsid w:val="00915D4C"/>
    <w:rsid w:val="009838F0"/>
    <w:rsid w:val="00A133F6"/>
    <w:rsid w:val="00A4043C"/>
    <w:rsid w:val="00A52E61"/>
    <w:rsid w:val="00A86B51"/>
    <w:rsid w:val="00BB225E"/>
    <w:rsid w:val="00C65E1E"/>
    <w:rsid w:val="00CE39E9"/>
    <w:rsid w:val="00D06A63"/>
    <w:rsid w:val="00E016F9"/>
    <w:rsid w:val="00E10EEF"/>
    <w:rsid w:val="00EB5247"/>
    <w:rsid w:val="00EC18D1"/>
    <w:rsid w:val="00F97E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F44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F442F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F44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F442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034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3BF645-3F34-4779-A428-BD1609FA43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85</Words>
  <Characters>105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Владимировна Лобова</dc:creator>
  <cp:lastModifiedBy>Рыженкова Елена Николаевна</cp:lastModifiedBy>
  <cp:revision>11</cp:revision>
  <cp:lastPrinted>2025-10-03T07:52:00Z</cp:lastPrinted>
  <dcterms:created xsi:type="dcterms:W3CDTF">2024-12-20T11:53:00Z</dcterms:created>
  <dcterms:modified xsi:type="dcterms:W3CDTF">2025-10-03T08:09:00Z</dcterms:modified>
</cp:coreProperties>
</file>